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70FC6" w:rsidRDefault="00570FC6" w:rsidP="00570FC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ชื่อหน่วยงาน </w:t>
      </w:r>
      <w:r w:rsidRPr="00570FC6"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>มหาวิทยาลัยราช</w:t>
      </w:r>
      <w:proofErr w:type="spellStart"/>
      <w:r w:rsidRPr="00570FC6"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>ภัฏว</w:t>
      </w:r>
      <w:proofErr w:type="spellEnd"/>
      <w:r w:rsidRPr="00570FC6"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 xml:space="preserve">ไลยอลงกรณ์ </w:t>
      </w:r>
      <w:r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Pr="00570FC6"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>ในพระบรมราชูปถัมภ์ สระแก้ว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...</w:t>
      </w:r>
      <w:r w:rsidR="00E5261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570FC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 ตุลาคม 2561..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ถึง..</w:t>
      </w:r>
      <w:r w:rsidR="00570FC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31 </w:t>
      </w:r>
      <w:r w:rsidR="00E5261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</w:t>
      </w:r>
      <w:r w:rsidR="00570FC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E5261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E5261D" w:rsidRPr="00E5261D" w:rsidRDefault="00E5261D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  <w:u w:val="single"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</w:t>
            </w:r>
            <w:r w:rsidR="00570FC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C0693D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C0693D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C0693D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9E0463"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570FC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570FC6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.1 ร้อยละของอาจารย์นักพัฒนาที่เข้าร่วมโครงการต่อจำนวนอาจารย์ทั้งหมด</w:t>
            </w:r>
          </w:p>
          <w:p w:rsidR="00AF326F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</w:t>
            </w: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AF326F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4.7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55.5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</w:t>
            </w:r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คน คิดเป็นร้อยละ....</w:t>
            </w:r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64.7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0693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C0693D"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ชุมชนนักปฏิบัติเพื่อร่วมกันศึกษาแก้ไขปัญหาของชุมชนท้องถิ่น</w:t>
            </w:r>
            <w:r w:rsidR="00C0693D"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0693D"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61-ก.ย. 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ชื่อชุมชน</w:t>
            </w:r>
            <w:r w:rsidR="00C0693D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6 บ้านคลองอาราง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 บ้านแก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เมือง จ. 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หมู่ที่ 7 บ้านคลองน้ำเขียว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 ท่าแยก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.เมือง จ. 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หมู่ที่ 15 บ้านปางสีดา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. ท่าแยก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เมือง จ. 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หมู่ที่ 3 บ้านห้วยชัน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. ช่องกุ่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วัฒนานคร จ.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5. หมู่ที่ 7 บ้าน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ก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เขาสามสิ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เขาฉกรรจ์ จ.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 หมู่ที่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3 บ้านวังยาว ต.คลองหินปูน อ.วังน้ำเย็น จ.สระแก้ว</w:t>
            </w:r>
          </w:p>
          <w:p w:rsidR="00AF326F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 หมู่ที่ 12 บ้านคลองยาง ต.ทัพราช อ.ตาพระยา จ.สระแก้ว</w:t>
            </w:r>
          </w:p>
          <w:p w:rsidR="00AF326F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 หมู่ที่ 2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ง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ทับเสด็จ อ.ตาพระยา จ.สระแก้ว</w:t>
            </w:r>
          </w:p>
          <w:p w:rsidR="00AF326F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 หมู่ที่ 6 บ้านโคก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 หมู่ที่ 13 บ้านถาวร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 บ้านโนนสูง ต.โนนหมากมุ่น อ.โคกสูง จ.สระแก้ว</w:t>
            </w:r>
          </w:p>
          <w:p w:rsidR="00AF326F" w:rsidRPr="00C0693D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54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55.55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ชุมชนนักปฏิบัติเพื่อร่วมกันศึกษาแก้ไขปัญหาของชุมชนท้องถิ่น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61-ก.ย. 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ชื่อชุมช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6 บ้านคลองอาราง ต. บ้านแก้งอ.เมือง จ. 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หมู่ที่ 7 บ้านคลองน้ำเขียว ต. ท่าแยก  อ.เมือง จ. 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หมู่ที่ 15 บ้านปางสีดา ต. ท่าแยก อ.เมือง จ. 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 หมู่ที่ 3 บ้านห้วยชัน ต. ช่องกุ่ม อ.วัฒนานคร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 หมู่ที่ 7 บ้าน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ก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.เขาสามสิบ อ.เขาฉกรรจ์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หมู่ที่ 3 บ้านวังยาว ต.คลองหินปูน อ.วังน้ำเย็น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 หมู่ที่ 12 บ้านคลองยาง ต.ทัพราช อ.ตาพระยา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 หมู่ที่ 2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ง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ทับเสด็จ อ.ตาพระยา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 หมู่ที่ 6 บ้านโคก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 หมู่ที่ 13 บ้านถาวร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 บ้านโนนสูง ต.โนนหมากมุ่น อ.โคกสูง จ.สระแก้ว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AF3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873A7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873A7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2873A7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ปฏิทิ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7F1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FA7F1C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FA7F1C" w:rsidRPr="00FA7F1C" w:rsidRDefault="00FA7F1C" w:rsidP="00FA7F1C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D974D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ชื่อบทความ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….Effect of gamma irradiation and salt stress on survival rate and growth of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Hom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Thong banana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บทความ…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Pimpan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Pimonrat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and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Chansy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Yi  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2017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</w:t>
            </w:r>
            <w:proofErr w:type="spellStart"/>
            <w:r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FA7F1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FA7F1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1........ครั้ง</w:t>
            </w:r>
          </w:p>
          <w:p w:rsidR="00FA7F1C" w:rsidRPr="00FA7F1C" w:rsidRDefault="00FA7F1C" w:rsidP="00FA7F1C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FA7F1C" w:rsidRDefault="00FA7F1C" w:rsidP="00784555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2.ชื่อบทความ ความสัมพันธ์เชิงคุณภาพระหว่างอัตราดอกเบี้ยนโยบายของะนาคารกลางสหรัฐ</w:t>
            </w:r>
            <w:proofErr w:type="spellStart"/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เมริการ</w:t>
            </w:r>
            <w:proofErr w:type="spellEnd"/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ับราคาทองคำ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.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บทความ…รังสรรค์  ลีเบี้ยว..ปี 256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E0463"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</w:t>
            </w:r>
            <w:proofErr w:type="spellStart"/>
            <w:r w:rsidR="009E0463"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="009E0463" w:rsidRPr="00FA7F1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="009E0463" w:rsidRPr="00FA7F1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="009E0463"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="009E0463"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FA7F1C">
            <w:pPr>
              <w:ind w:right="-11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FA7F1C">
            <w:pPr>
              <w:ind w:right="-11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FA7F1C">
            <w:pPr>
              <w:ind w:right="-11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FA7F1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FA7F1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</w:t>
            </w:r>
            <w:r w:rsid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3478F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DD561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DD561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</w:t>
            </w:r>
            <w:r w:rsidR="00DD5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7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  คน มีคณาจารย์ประจำที่มีคุณวุฒิปริญญาเอก จำนวน  ......</w:t>
            </w:r>
            <w:r w:rsidR="00DD5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.</w:t>
            </w:r>
            <w:r w:rsidR="00DD5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7.64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D561C">
        <w:trPr>
          <w:trHeight w:val="7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478F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1F6060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859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1F6060" w:rsidRDefault="009E0463" w:rsidP="001F6060">
            <w:pP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F606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อบผ่านมาตรฐานวิชาชีพ </w:t>
            </w: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F606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คน คิดเป็น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</w:t>
            </w:r>
            <w:r w:rsidR="003478F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3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</w:t>
            </w:r>
            <w:r w:rsidR="003478F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</w:t>
            </w:r>
            <w:r w:rsidR="003478F2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478F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F6060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  <w:p w:rsidR="001F6060" w:rsidRP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P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P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1F6060" w:rsidRDefault="009E0463" w:rsidP="001F606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478F2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3478F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3478F2"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1F6060"/>
    <w:rsid w:val="002873A7"/>
    <w:rsid w:val="00295107"/>
    <w:rsid w:val="002B7864"/>
    <w:rsid w:val="002D3833"/>
    <w:rsid w:val="002F0D0E"/>
    <w:rsid w:val="003478F2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0FC6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85430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AF326F"/>
    <w:rsid w:val="00B3455C"/>
    <w:rsid w:val="00B4647A"/>
    <w:rsid w:val="00B54FBC"/>
    <w:rsid w:val="00BC231E"/>
    <w:rsid w:val="00C0693D"/>
    <w:rsid w:val="00C153BC"/>
    <w:rsid w:val="00C41CB2"/>
    <w:rsid w:val="00C5469C"/>
    <w:rsid w:val="00CD7F1D"/>
    <w:rsid w:val="00D21070"/>
    <w:rsid w:val="00D351A1"/>
    <w:rsid w:val="00DB125B"/>
    <w:rsid w:val="00DB1ABB"/>
    <w:rsid w:val="00DC2D3F"/>
    <w:rsid w:val="00DD561C"/>
    <w:rsid w:val="00DF235B"/>
    <w:rsid w:val="00DF351B"/>
    <w:rsid w:val="00E0030C"/>
    <w:rsid w:val="00E1722F"/>
    <w:rsid w:val="00E21BDC"/>
    <w:rsid w:val="00E21FD8"/>
    <w:rsid w:val="00E25B68"/>
    <w:rsid w:val="00E5261D"/>
    <w:rsid w:val="00E94CB2"/>
    <w:rsid w:val="00EA1B59"/>
    <w:rsid w:val="00EB09BC"/>
    <w:rsid w:val="00EF212B"/>
    <w:rsid w:val="00F11C15"/>
    <w:rsid w:val="00F16C4E"/>
    <w:rsid w:val="00F651BE"/>
    <w:rsid w:val="00F71749"/>
    <w:rsid w:val="00F942BB"/>
    <w:rsid w:val="00FA7F1C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0964-34FA-4339-AED7-E66D882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46</Words>
  <Characters>31613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dcterms:created xsi:type="dcterms:W3CDTF">2019-04-08T10:08:00Z</dcterms:created>
  <dcterms:modified xsi:type="dcterms:W3CDTF">2019-04-08T10:08:00Z</dcterms:modified>
</cp:coreProperties>
</file>